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姑的女儿  下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姑的女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47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尼姑的女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